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A5" w:rsidRDefault="00BB6062" w:rsidP="00455A1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DA2E8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Приложение 2</w:t>
      </w:r>
    </w:p>
    <w:p w:rsidR="00BB6062" w:rsidRDefault="00BB6062" w:rsidP="00455A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ремония вручения премии «Пламенное сердце»</w:t>
      </w:r>
    </w:p>
    <w:p w:rsidR="00EC05C9" w:rsidRPr="00BB6062" w:rsidRDefault="00EC05C9" w:rsidP="00455A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од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269CB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1269CB">
        <w:rPr>
          <w:rFonts w:ascii="Times New Roman" w:hAnsi="Times New Roman" w:cs="Times New Roman"/>
          <w:sz w:val="24"/>
          <w:szCs w:val="24"/>
          <w:lang w:val="ru-RU"/>
        </w:rPr>
        <w:t>звучит музыка)</w:t>
      </w:r>
      <w:r w:rsidR="00761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>(Презентация 2,слайд1)</w:t>
      </w:r>
    </w:p>
    <w:p w:rsidR="004E543C" w:rsidRDefault="00EC05C9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>(Слайд</w:t>
      </w:r>
      <w:proofErr w:type="gramStart"/>
      <w:r w:rsidR="001F6F02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  <w:r w:rsidR="001F6F0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Чтоб на чистых простынях дети засыпали,</w:t>
      </w:r>
    </w:p>
    <w:p w:rsidR="00777AA5" w:rsidRPr="00BB6062" w:rsidRDefault="004E543C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9619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тоб скатёрки за столами чистотой сверкали,</w:t>
      </w:r>
    </w:p>
    <w:p w:rsidR="00777AA5" w:rsidRPr="00BB6062" w:rsidRDefault="00777AA5" w:rsidP="004E543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Чтоб от этого вкусней были суп и каша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619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ётя Ася не к чему, есть Танюша наша.</w:t>
      </w:r>
    </w:p>
    <w:p w:rsidR="00777AA5" w:rsidRPr="00BB6062" w:rsidRDefault="001269CB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В номинации «Чище не бывает»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представляем Казачкову Татьяну Васильевну.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Татьяна  Васильевна на все руки мастерица: любит вязать, шить, петь. Заботливая мама.  Дочь Ольга дипломат областного фестиваля авторской песни. Заботливая бабушка двух очаровательных внуков.</w:t>
      </w:r>
    </w:p>
    <w:p w:rsidR="00777AA5" w:rsidRPr="00BB6062" w:rsidRDefault="00387716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 xml:space="preserve">(Слайд3)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Милая Елена мастер чистоты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Чисто всё помоешь, уберёшь всё ты.</w:t>
      </w:r>
    </w:p>
    <w:p w:rsidR="00777AA5" w:rsidRPr="00BB6062" w:rsidRDefault="00777AA5" w:rsidP="00455A1B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Знают, уважают  твой не лёгкий труд</w:t>
      </w:r>
      <w:proofErr w:type="gramStart"/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BB6062">
        <w:rPr>
          <w:rFonts w:ascii="Times New Roman" w:hAnsi="Times New Roman" w:cs="Times New Roman"/>
          <w:sz w:val="24"/>
          <w:szCs w:val="24"/>
          <w:lang w:val="ru-RU"/>
        </w:rPr>
        <w:t>Люди с удовольствием в чистоте живут.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В номинации «Шик, блеск, чистота» представляем </w:t>
      </w:r>
      <w:proofErr w:type="spellStart"/>
      <w:r w:rsidRPr="00BB6062">
        <w:rPr>
          <w:rFonts w:ascii="Times New Roman" w:hAnsi="Times New Roman" w:cs="Times New Roman"/>
          <w:sz w:val="24"/>
          <w:szCs w:val="24"/>
          <w:lang w:val="ru-RU"/>
        </w:rPr>
        <w:t>Моторину</w:t>
      </w:r>
      <w:proofErr w:type="spellEnd"/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Елену Васильевну.</w:t>
      </w:r>
    </w:p>
    <w:p w:rsidR="00EC05C9" w:rsidRDefault="00777AA5" w:rsidP="00455A1B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Елена Васильевна добрая, отзывчивая, всегда придёт на помощь. </w:t>
      </w:r>
      <w:proofErr w:type="gramStart"/>
      <w:r w:rsidRPr="00BB6062">
        <w:rPr>
          <w:rFonts w:ascii="Times New Roman" w:hAnsi="Times New Roman" w:cs="Times New Roman"/>
          <w:sz w:val="24"/>
          <w:szCs w:val="24"/>
          <w:lang w:val="ru-RU"/>
        </w:rPr>
        <w:t>Награждена</w:t>
      </w:r>
      <w:proofErr w:type="gramEnd"/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грамотой Администрации Тяжинского район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>а за активное участие в жизни ДОУ.</w:t>
      </w:r>
    </w:p>
    <w:p w:rsidR="00777AA5" w:rsidRPr="00BB6062" w:rsidRDefault="001F6F02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1F6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Слайд</w:t>
      </w:r>
      <w:r w:rsidR="004E5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Это должность высший класс!</w:t>
      </w:r>
      <w:r w:rsidR="009619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Чтоб финансы про запас</w:t>
      </w:r>
    </w:p>
    <w:p w:rsidR="00777AA5" w:rsidRPr="00BB6062" w:rsidRDefault="00387716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На счетах всегда бывал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тоб на всех всегда хватало,</w:t>
      </w:r>
      <w:r w:rsidR="009619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илы тратиться не мало.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В номинации «Хранитель бюджета» представляем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6062">
        <w:rPr>
          <w:rFonts w:ascii="Times New Roman" w:hAnsi="Times New Roman" w:cs="Times New Roman"/>
          <w:sz w:val="24"/>
          <w:szCs w:val="24"/>
          <w:lang w:val="ru-RU"/>
        </w:rPr>
        <w:t>Киримецкую</w:t>
      </w:r>
      <w:proofErr w:type="spellEnd"/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Анастасию Васильевну.</w:t>
      </w:r>
    </w:p>
    <w:p w:rsidR="00387716" w:rsidRDefault="00777AA5" w:rsidP="00455A1B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Анастасия Васильевна 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работник, в 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документах всегда порядок. Вместе с мужем Сергеем Николаевичем воспиты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>вают двух замечательных дочерей, м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>миных помощниц Викторию и Ирину</w:t>
      </w:r>
    </w:p>
    <w:p w:rsidR="00777AA5" w:rsidRPr="00BB6062" w:rsidRDefault="00387716" w:rsidP="00455A1B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1F6F02" w:rsidRPr="001F6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>(Слайд</w:t>
      </w:r>
      <w:r w:rsidR="004E5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Пусть грабители дрожат, наготове сторожа!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Мы со службы не уйдём, до утра постережём!</w:t>
      </w:r>
    </w:p>
    <w:p w:rsidR="00777AA5" w:rsidRPr="00BB6062" w:rsidRDefault="00387716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В номинации «Зоркий глаз» представляем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Караульнова</w:t>
      </w:r>
      <w:proofErr w:type="spellEnd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Геннадия Ни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колаевича. Геннадий Николаевич у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влекается компьютерной техникой. Заботливый отец, муж. </w:t>
      </w:r>
    </w:p>
    <w:p w:rsidR="00777AA5" w:rsidRPr="00BB6062" w:rsidRDefault="00F85A5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6F02" w:rsidRPr="001F6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 xml:space="preserve">(Слайд 6)        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Завхоз - ты друг, защитник жизни,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сё человечество любя,</w:t>
      </w:r>
    </w:p>
    <w:p w:rsidR="00777AA5" w:rsidRPr="00BB6062" w:rsidRDefault="00387716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Не дай пропасть родному сад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ы будем слушаться тебя!</w:t>
      </w:r>
    </w:p>
    <w:p w:rsidR="00EC05C9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В номинации «Второе лицо государства» представляем Тихонову Наталью Викторовну.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Наталья Викторовна  всегда в кругу друзе</w:t>
      </w:r>
      <w:proofErr w:type="gramStart"/>
      <w:r w:rsidRPr="00BB6062">
        <w:rPr>
          <w:rFonts w:ascii="Times New Roman" w:hAnsi="Times New Roman" w:cs="Times New Roman"/>
          <w:sz w:val="24"/>
          <w:szCs w:val="24"/>
          <w:lang w:val="ru-RU"/>
        </w:rPr>
        <w:t>й-</w:t>
      </w:r>
      <w:proofErr w:type="gramEnd"/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она душа компании, а как мастерски играет роли в сценках!!Спортивна, позитивна, и детей вместе с мужем Андреем 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>Ивановичем  воспитали замечательных.</w:t>
      </w:r>
    </w:p>
    <w:p w:rsidR="00777AA5" w:rsidRPr="00BB6062" w:rsidRDefault="00F85A5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>. (Слайд</w:t>
      </w:r>
      <w:r w:rsidR="004E5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Хоть полсвета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обойдё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>шь, обойдёшь, ч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ище дворик  не найдёшь, не найдёшь, не найдёшь.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Дворник двори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>к наш метёт, всё метёт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Никогда не устаёт</w:t>
      </w:r>
      <w:r w:rsidR="003402AC" w:rsidRPr="00BB606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 xml:space="preserve"> всё гребёт, всё гребёт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В номинац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>ии «Чистый дворик» представляем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 Дрожжина Дмитрия Михайловича.</w:t>
      </w:r>
    </w:p>
    <w:p w:rsidR="003402AC" w:rsidRPr="00BB6062" w:rsidRDefault="00777AA5" w:rsidP="00455A1B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Дмитрий Михайлович увлекается рыбалкой, человек доброй души. Всегда придёт на помощь. </w:t>
      </w:r>
    </w:p>
    <w:p w:rsidR="00777AA5" w:rsidRPr="00BB6062" w:rsidRDefault="00F85A5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>(Слайд</w:t>
      </w:r>
      <w:r w:rsidR="004E5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 xml:space="preserve">8)  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За вкусный завтрак  по утрам,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а полдник и обе</w:t>
      </w:r>
      <w:proofErr w:type="gramStart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д«</w:t>
      </w:r>
      <w:proofErr w:type="gramEnd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Спасибо» дружно говорят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И даже шлют привет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87716">
        <w:rPr>
          <w:rFonts w:ascii="Times New Roman" w:hAnsi="Times New Roman" w:cs="Times New Roman"/>
          <w:sz w:val="24"/>
          <w:szCs w:val="24"/>
          <w:lang w:val="ru-RU"/>
        </w:rPr>
        <w:t>-ш</w:t>
      </w:r>
      <w:proofErr w:type="gramEnd"/>
      <w:r w:rsidRPr="00BB6062">
        <w:rPr>
          <w:rFonts w:ascii="Times New Roman" w:hAnsi="Times New Roman" w:cs="Times New Roman"/>
          <w:sz w:val="24"/>
          <w:szCs w:val="24"/>
          <w:lang w:val="ru-RU"/>
        </w:rPr>
        <w:t>еф-повару и всем-всем-всем,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то руку приложил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К приготовленью вкусных блюд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«душу в них вложил».</w:t>
      </w:r>
    </w:p>
    <w:p w:rsidR="00777AA5" w:rsidRPr="00BB6062" w:rsidRDefault="00F85A5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В номинации «Принцес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>сы супов и борщей» представляем: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Курихину Елену Николаевну. У  Елены Николаевны большое домашнее хозяйство. Вместе с мужем  Николаем Владимировичем трудятся не покладая рук. Воспитывают дочь </w:t>
      </w:r>
      <w:proofErr w:type="gramStart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Анну</w:t>
      </w:r>
      <w:proofErr w:type="gramEnd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которая  любит рисовать, заниматься творчеством.</w:t>
      </w:r>
    </w:p>
    <w:p w:rsidR="00BB6062" w:rsidRDefault="00EC05C9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Подлесных Надежду Михайловну. Надежда Михайловна хорошо готовит. Вместе с мужем Сергеем Николаевичем воспитали замечательных детей: дочь Викторию и сына Дениса 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85A55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 xml:space="preserve"> (Слайд</w:t>
      </w:r>
      <w:r w:rsidR="001F6F02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>9) В номинации «Королева к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астрюль и сковородок» представляем Дрожжину Алёну Леонидовну. Алёна Леонидовна занимается цветоводством - цветов в доме не перечесть. Замечательная хозяйка, мама двоих очаровательных детей  Дарьи и Ярослава. Всей семьёй любят отдыхать на природе.</w:t>
      </w:r>
    </w:p>
    <w:p w:rsidR="00777AA5" w:rsidRPr="00BB6062" w:rsidRDefault="00F85A5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6F02" w:rsidRPr="001F6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>(Слайд</w:t>
      </w:r>
      <w:r w:rsidR="004E5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 xml:space="preserve">10)   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С зорьки ясной </w:t>
      </w:r>
      <w:proofErr w:type="gramStart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темна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нашем садике она.</w:t>
      </w:r>
    </w:p>
    <w:p w:rsidR="00777AA5" w:rsidRPr="00BB6062" w:rsidRDefault="001F6F02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Кто обед нам принесёт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посуду приберёт?</w:t>
      </w:r>
    </w:p>
    <w:p w:rsidR="00777AA5" w:rsidRPr="00BB6062" w:rsidRDefault="00777AA5" w:rsidP="00455A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Нашей группы </w:t>
      </w:r>
      <w:proofErr w:type="gramStart"/>
      <w:r w:rsidRPr="00BB6062">
        <w:rPr>
          <w:rFonts w:ascii="Times New Roman" w:hAnsi="Times New Roman" w:cs="Times New Roman"/>
          <w:sz w:val="24"/>
          <w:szCs w:val="24"/>
          <w:lang w:val="ru-RU"/>
        </w:rPr>
        <w:t>нету</w:t>
      </w:r>
      <w:proofErr w:type="gramEnd"/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краше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исто и светло вокруг!</w:t>
      </w:r>
    </w:p>
    <w:p w:rsidR="00777AA5" w:rsidRPr="00BB6062" w:rsidRDefault="00387716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Может </w:t>
      </w:r>
      <w:proofErr w:type="gramStart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быть</w:t>
      </w:r>
      <w:proofErr w:type="gramEnd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у младшего воспитателя наш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не две, а десять рук?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В номинации «Крутые девчон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>ки успевающие всё» представляем: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:rsidR="00777AA5" w:rsidRPr="00BB6062" w:rsidRDefault="00EC05C9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-</w:t>
      </w:r>
      <w:proofErr w:type="spellStart"/>
      <w:r w:rsidR="00387716">
        <w:rPr>
          <w:rFonts w:ascii="Times New Roman" w:hAnsi="Times New Roman" w:cs="Times New Roman"/>
          <w:sz w:val="24"/>
          <w:szCs w:val="24"/>
          <w:lang w:val="ru-RU"/>
        </w:rPr>
        <w:t>Минькову</w:t>
      </w:r>
      <w:proofErr w:type="spellEnd"/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Наталью Владимировну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Наталья Владимировна вместе с дочерью Полиной ведут здоровый образ жизни: катаются на велосипедах, отдыхают на природе. Дочь Полина всесторонне развитый ребёнок: любит рисовать, танцевать. Имеет грамоты за хорошую учёбу.</w:t>
      </w:r>
    </w:p>
    <w:p w:rsidR="00777AA5" w:rsidRPr="00BB6062" w:rsidRDefault="00EC05C9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Егорову Елену Александровну. Елена Александровна заботливая мама 5-го сына Кости. Всей семьёй любят выезжать на природу собирать ягоды, грибы.</w:t>
      </w:r>
    </w:p>
    <w:p w:rsidR="00777AA5" w:rsidRPr="00BB6062" w:rsidRDefault="00EC05C9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-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Третьякову Надежду Ивановну. Надежда Ивановна хорошая хозяйка: любит готовить. Муж Олег Николаевич любит рыбалку. Дочь Ольга посещает кружок «Мягкая игрушка», хорошо учится, призёр различных конкурсов.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</w:p>
    <w:p w:rsidR="00655E12" w:rsidRDefault="00655E12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="001F6F02" w:rsidRPr="001F6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>(Слайд</w:t>
      </w:r>
      <w:r w:rsidR="004E5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>1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Хорошее слово помощ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игрушки поможет собрать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Поможет ребятам раздеться</w:t>
      </w:r>
      <w:r w:rsidR="009619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ихонько уложит в кровать.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В номинации «Поддержка и опора» представляем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Казаеву Светлану Петровну.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Светлана Петровна замечательная мама. Вместе с мужем Виктором Васильевичем воспитала четырёх детей. Любящая бабушка 6ти внуков. И для всех она поддержка и опора. К ней идут за советом и добрым словом.</w:t>
      </w:r>
    </w:p>
    <w:p w:rsidR="00777AA5" w:rsidRPr="00BB6062" w:rsidRDefault="00EC05C9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-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Тимченко Людмилу Николаевну. Людмила Николаевна хорошая хозяйка, заботливая мама двоих взрослых детей сына Вадима и дочери Елены.</w:t>
      </w:r>
    </w:p>
    <w:p w:rsidR="00777AA5" w:rsidRPr="00BB6062" w:rsidRDefault="00EC05C9" w:rsidP="00455A1B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-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Шепелюк Анну Александровну. Анна Александровна хорошо рисует,  окончила художественную школу. Вместе с дочерью Ангелиной любят заниматься творчеством.</w:t>
      </w:r>
    </w:p>
    <w:p w:rsidR="00655E12" w:rsidRDefault="00F85A5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6F02" w:rsidRPr="001F6F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>(Слайд</w:t>
      </w:r>
      <w:r w:rsidR="004E5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F02">
        <w:rPr>
          <w:rFonts w:ascii="Times New Roman" w:hAnsi="Times New Roman" w:cs="Times New Roman"/>
          <w:sz w:val="24"/>
          <w:szCs w:val="24"/>
          <w:lang w:val="ru-RU"/>
        </w:rPr>
        <w:t>12)</w:t>
      </w:r>
      <w:r w:rsidR="004830A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Все кричат:  «Физкульт – Ура!»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И с зарядки начинает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 утро наша детвора</w:t>
      </w:r>
    </w:p>
    <w:p w:rsidR="00777AA5" w:rsidRPr="00BB6062" w:rsidRDefault="00655E12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Бег, ходьбу, прыжки,  п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одск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нают дети на зубок.</w:t>
      </w:r>
    </w:p>
    <w:p w:rsidR="00777AA5" w:rsidRPr="00BB6062" w:rsidRDefault="00EC05C9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номинации «  Мисс Грация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» представляем  Коренькову Наталью Владимировну.</w:t>
      </w:r>
    </w:p>
    <w:p w:rsidR="00777AA5" w:rsidRPr="00BB6062" w:rsidRDefault="00777AA5" w:rsidP="00455A1B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Наталья Владимировна разносторонне развитая личность. Любит заниматься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спортом,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творчеством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 xml:space="preserve">. Вместе с мужем Александром 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Геннадьевичем воспитывают сына Владимира.</w:t>
      </w:r>
    </w:p>
    <w:p w:rsidR="00655E12" w:rsidRDefault="00F85A5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0AB">
        <w:rPr>
          <w:rFonts w:ascii="Times New Roman" w:hAnsi="Times New Roman" w:cs="Times New Roman"/>
          <w:sz w:val="24"/>
          <w:szCs w:val="24"/>
          <w:lang w:val="ru-RU"/>
        </w:rPr>
        <w:t>(Слайд</w:t>
      </w:r>
      <w:r w:rsidR="004E5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0AB">
        <w:rPr>
          <w:rFonts w:ascii="Times New Roman" w:hAnsi="Times New Roman" w:cs="Times New Roman"/>
          <w:sz w:val="24"/>
          <w:szCs w:val="24"/>
          <w:lang w:val="ru-RU"/>
        </w:rPr>
        <w:t xml:space="preserve">13)  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gramStart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рычащим</w:t>
      </w:r>
      <w:proofErr w:type="gramEnd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шлёт привет,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лавный, милый  логопед.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gramStart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свистящим</w:t>
      </w:r>
      <w:proofErr w:type="gramEnd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меж зубов.</w:t>
      </w:r>
    </w:p>
    <w:p w:rsidR="00777AA5" w:rsidRPr="00BB6062" w:rsidRDefault="00655E12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Он помочь всегда гот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А шипящим в бок и вн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Логопед принёс сюрприз.</w:t>
      </w:r>
    </w:p>
    <w:p w:rsidR="00777AA5" w:rsidRPr="00BB6062" w:rsidRDefault="00655E12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Ведь волшебник логоп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с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речью мы не знаем бед.</w:t>
      </w:r>
    </w:p>
    <w:p w:rsidR="00655E1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             В номинации «Острый язычок» представляем Петрову Инну Васил</w:t>
      </w:r>
      <w:r w:rsidR="004830AB">
        <w:rPr>
          <w:rFonts w:ascii="Times New Roman" w:hAnsi="Times New Roman" w:cs="Times New Roman"/>
          <w:sz w:val="24"/>
          <w:szCs w:val="24"/>
          <w:lang w:val="ru-RU"/>
        </w:rPr>
        <w:t xml:space="preserve">ьевну. Инна Васильевна добрый, 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отзывчивый человек. Увлекается цветоводством. Сын Степан посещает театральную студию, увлекается спортом.</w:t>
      </w:r>
    </w:p>
    <w:p w:rsidR="00777AA5" w:rsidRPr="00BB6062" w:rsidRDefault="00F85A5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830AB" w:rsidRPr="004830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0AB">
        <w:rPr>
          <w:rFonts w:ascii="Times New Roman" w:hAnsi="Times New Roman" w:cs="Times New Roman"/>
          <w:sz w:val="24"/>
          <w:szCs w:val="24"/>
          <w:lang w:val="ru-RU"/>
        </w:rPr>
        <w:t>(Слайд</w:t>
      </w:r>
      <w:r w:rsidR="004E5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0AB">
        <w:rPr>
          <w:rFonts w:ascii="Times New Roman" w:hAnsi="Times New Roman" w:cs="Times New Roman"/>
          <w:sz w:val="24"/>
          <w:szCs w:val="24"/>
          <w:lang w:val="ru-RU"/>
        </w:rPr>
        <w:t>14)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Вы не просто воспитатели для деток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>,  в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ы им маму заменяете вполне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Им не нужно сладеньких </w:t>
      </w:r>
      <w:proofErr w:type="gramStart"/>
      <w:r w:rsidRPr="00BB6062">
        <w:rPr>
          <w:rFonts w:ascii="Times New Roman" w:hAnsi="Times New Roman" w:cs="Times New Roman"/>
          <w:sz w:val="24"/>
          <w:szCs w:val="24"/>
          <w:lang w:val="ru-RU"/>
        </w:rPr>
        <w:t>конфеток</w:t>
      </w:r>
      <w:proofErr w:type="gramEnd"/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сли радостно, комфортно на душе.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        В номинации « Молодо не зелено» представляем</w:t>
      </w:r>
      <w:r w:rsidR="00EC05C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77AA5" w:rsidRPr="00BB6062" w:rsidRDefault="00EC05C9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-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Шмидт Елену Викторовну.</w:t>
      </w:r>
      <w:r w:rsidR="005C5E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Елена Викторовна человек с активной жизненной позицией. Занимается с детьми английским языком. Сын Егор награждён грамотой за хорошую учёбу.</w:t>
      </w:r>
    </w:p>
    <w:p w:rsidR="00777AA5" w:rsidRPr="00BB6062" w:rsidRDefault="00EC05C9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-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Матюшенко Лидию Анатольевну. Лидия Анатольевна молодой перспективный педаго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Вместе с мужем Александром Александровичем и двухлетней доченькой Машей любят путешествовать.</w:t>
      </w:r>
    </w:p>
    <w:p w:rsidR="00777AA5" w:rsidRPr="00BB6062" w:rsidRDefault="00EC05C9" w:rsidP="00455A1B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Дикую Ирину Николаевну. Ирина Николаев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лодой педагог. Все она успевает</w:t>
      </w:r>
      <w:r w:rsidR="005C5EA9">
        <w:rPr>
          <w:rFonts w:ascii="Times New Roman" w:hAnsi="Times New Roman" w:cs="Times New Roman"/>
          <w:sz w:val="24"/>
          <w:szCs w:val="24"/>
          <w:lang w:val="ru-RU"/>
        </w:rPr>
        <w:t>: и работать и деток растить и учиться заочно.</w:t>
      </w:r>
    </w:p>
    <w:p w:rsidR="00777AA5" w:rsidRPr="00BB6062" w:rsidRDefault="00F85A5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30AB">
        <w:rPr>
          <w:rFonts w:ascii="Times New Roman" w:hAnsi="Times New Roman" w:cs="Times New Roman"/>
          <w:sz w:val="24"/>
          <w:szCs w:val="24"/>
          <w:lang w:val="ru-RU"/>
        </w:rPr>
        <w:t>(Слайд</w:t>
      </w:r>
      <w:r w:rsidR="004E5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0AB">
        <w:rPr>
          <w:rFonts w:ascii="Times New Roman" w:hAnsi="Times New Roman" w:cs="Times New Roman"/>
          <w:sz w:val="24"/>
          <w:szCs w:val="24"/>
          <w:lang w:val="ru-RU"/>
        </w:rPr>
        <w:t>15)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EA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Заменяете вы маму этим крошечкам.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С вами дети не скучают у окошечка,</w:t>
      </w:r>
    </w:p>
    <w:p w:rsidR="00777AA5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А играют, обучаются полезному,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И идут навстречу миру интересному.</w:t>
      </w:r>
    </w:p>
    <w:p w:rsidR="00777AA5" w:rsidRPr="00BB6062" w:rsidRDefault="00655E12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В номинации «Педагогический дебют» представляем </w:t>
      </w:r>
      <w:r w:rsidR="003402AC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Попович Татьяну Владимировну.</w:t>
      </w:r>
    </w:p>
    <w:p w:rsidR="005C5EA9" w:rsidRDefault="00777AA5" w:rsidP="00455A1B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Татьяна Владимировна молодой начинающий специалист. Воспитывает двоих детей дочь Алину и сына Антона. Всей семьёй увлекаются рисова</w:t>
      </w:r>
      <w:r w:rsidR="005C5EA9">
        <w:rPr>
          <w:rFonts w:ascii="Times New Roman" w:hAnsi="Times New Roman" w:cs="Times New Roman"/>
          <w:sz w:val="24"/>
          <w:szCs w:val="24"/>
          <w:lang w:val="ru-RU"/>
        </w:rPr>
        <w:t>нием, прогулками на велосипедах.</w:t>
      </w:r>
    </w:p>
    <w:p w:rsidR="00777AA5" w:rsidRPr="00BB6062" w:rsidRDefault="00F85A5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4830A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0AB">
        <w:rPr>
          <w:rFonts w:ascii="Times New Roman" w:hAnsi="Times New Roman" w:cs="Times New Roman"/>
          <w:sz w:val="24"/>
          <w:szCs w:val="24"/>
          <w:lang w:val="ru-RU"/>
        </w:rPr>
        <w:t>(Слайд</w:t>
      </w:r>
      <w:r w:rsidR="004E5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0AB">
        <w:rPr>
          <w:rFonts w:ascii="Times New Roman" w:hAnsi="Times New Roman" w:cs="Times New Roman"/>
          <w:sz w:val="24"/>
          <w:szCs w:val="24"/>
          <w:lang w:val="ru-RU"/>
        </w:rPr>
        <w:t>16)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830AB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C5E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Воспитание ребёнка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е простая </w:t>
      </w:r>
      <w:proofErr w:type="gramStart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работёнка</w:t>
      </w:r>
      <w:proofErr w:type="gramEnd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777AA5" w:rsidRPr="00BB6062" w:rsidRDefault="004830AB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Нужно научить дитя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сем основам бытия.</w:t>
      </w:r>
    </w:p>
    <w:p w:rsidR="003402AC" w:rsidRPr="00BB6062" w:rsidRDefault="003402AC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В номинации «На пути к успеху»</w:t>
      </w:r>
      <w:r w:rsidR="00761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представляем</w:t>
      </w:r>
      <w:r w:rsidR="005C5EA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77AA5" w:rsidRPr="00BB6062" w:rsidRDefault="003402AC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Кротову </w:t>
      </w:r>
      <w:r w:rsidR="00777AA5" w:rsidRPr="005C5EA9">
        <w:rPr>
          <w:rFonts w:ascii="Times New Roman" w:hAnsi="Times New Roman" w:cs="Times New Roman"/>
          <w:sz w:val="24"/>
          <w:szCs w:val="24"/>
          <w:lang w:val="ru-RU"/>
        </w:rPr>
        <w:t>Нину Аркадьевну.</w:t>
      </w:r>
      <w:r w:rsidR="005C5E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Нина Аркадьевна 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сотрудник, любящая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жена, мама. С мужем Николаем Николаевичем воспитывают дочь Александру. Александра участник школьных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lastRenderedPageBreak/>
        <w:t>олимпиад. Нина Аркадьевна награждена грамотой за подготовку детей к конкурсу «Сладкая парочка».</w:t>
      </w:r>
    </w:p>
    <w:p w:rsidR="00777AA5" w:rsidRPr="00BB6062" w:rsidRDefault="003402AC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Серебрякову  Елену  Юрьевну.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Елена Юрьевна занимается творчеством: оригами, бисероплетение, вязание, всё ей под силу. Воспитывает дочь Дарью</w:t>
      </w:r>
      <w:r w:rsidR="005C5E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прививая  ей любовь к творчеству.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EA9">
        <w:rPr>
          <w:rFonts w:ascii="Times New Roman" w:hAnsi="Times New Roman" w:cs="Times New Roman"/>
          <w:sz w:val="24"/>
          <w:szCs w:val="24"/>
          <w:lang w:val="ru-RU"/>
        </w:rPr>
        <w:t>Елена Юрьевна лауреат  районного  конкурса «Воспитатель года-2014».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77AA5" w:rsidRPr="00BB6062" w:rsidRDefault="00F85A5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  <w:r w:rsidR="0057431F">
        <w:rPr>
          <w:rFonts w:ascii="Times New Roman" w:hAnsi="Times New Roman" w:cs="Times New Roman"/>
          <w:sz w:val="24"/>
          <w:szCs w:val="24"/>
          <w:lang w:val="ru-RU"/>
        </w:rPr>
        <w:t>(Слайд</w:t>
      </w:r>
      <w:r w:rsidR="004E54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31F">
        <w:rPr>
          <w:rFonts w:ascii="Times New Roman" w:hAnsi="Times New Roman" w:cs="Times New Roman"/>
          <w:sz w:val="24"/>
          <w:szCs w:val="24"/>
          <w:lang w:val="ru-RU"/>
        </w:rPr>
        <w:t>17)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C5EA9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3402AC" w:rsidRPr="00BB6062">
        <w:rPr>
          <w:rFonts w:ascii="Times New Roman" w:hAnsi="Times New Roman" w:cs="Times New Roman"/>
          <w:sz w:val="24"/>
          <w:szCs w:val="24"/>
          <w:lang w:val="ru-RU"/>
        </w:rPr>
        <w:t>Детишкам маленьким нужна забота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ним море целое хлопот.</w:t>
      </w:r>
    </w:p>
    <w:p w:rsidR="00777AA5" w:rsidRPr="00BB6062" w:rsidRDefault="00655E12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И только воспитатель с добрым сердц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к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лючик к каждой крохе подберёт.</w:t>
      </w:r>
    </w:p>
    <w:p w:rsidR="00777AA5" w:rsidRPr="00BB6062" w:rsidRDefault="00655E12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5C5EA9">
        <w:rPr>
          <w:rFonts w:ascii="Times New Roman" w:hAnsi="Times New Roman" w:cs="Times New Roman"/>
          <w:sz w:val="24"/>
          <w:szCs w:val="24"/>
          <w:lang w:val="ru-RU"/>
        </w:rPr>
        <w:t xml:space="preserve">номинации «Самый творческий </w:t>
      </w:r>
      <w:r w:rsidR="00F47648">
        <w:rPr>
          <w:rFonts w:ascii="Times New Roman" w:hAnsi="Times New Roman" w:cs="Times New Roman"/>
          <w:sz w:val="24"/>
          <w:szCs w:val="24"/>
          <w:lang w:val="ru-RU"/>
        </w:rPr>
        <w:t>педагог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» представляем</w:t>
      </w:r>
      <w:proofErr w:type="gramStart"/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648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777AA5" w:rsidRPr="00BB6062" w:rsidRDefault="003402AC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F476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Росликову Оксану Владимировну.</w:t>
      </w:r>
      <w:r w:rsidR="00F476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Оксана Владимировна личность творческая с активной жизненной позицией, со всей семьёй любят ходить в походы, экскурсии, путешествовать по миру. Вместе с мужем Станиславом Анатольевичем воспитали двоих детей. Дочь Екатерину и сына Даниила. Оксана Владимировна награждена почётной грамотой губернатора Кемеровской области</w:t>
      </w:r>
      <w:r w:rsidR="00F476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её воспитанники участники районных конкурсов.</w:t>
      </w:r>
    </w:p>
    <w:p w:rsidR="00777AA5" w:rsidRPr="00BB6062" w:rsidRDefault="003402AC" w:rsidP="00455A1B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4764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Зубцову  Татьяну Юрьевну. Татьяна Юрьевна  любит активный отдых на природе. Творческая личность: рисует, лепит. Воспитанники Татьяны Юрьевны заняли первое место в конкурсе  рисунков «Моя родина Кузбасс». Сын Илья занимается танцами.</w:t>
      </w:r>
    </w:p>
    <w:p w:rsidR="00777AA5" w:rsidRPr="00BB6062" w:rsidRDefault="00F47648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85A5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7431F">
        <w:rPr>
          <w:rFonts w:ascii="Times New Roman" w:hAnsi="Times New Roman" w:cs="Times New Roman"/>
          <w:sz w:val="24"/>
          <w:szCs w:val="24"/>
          <w:lang w:val="ru-RU"/>
        </w:rPr>
        <w:t xml:space="preserve">(Слайд 18) 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Словно мама для ребят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них души не чает</w:t>
      </w:r>
    </w:p>
    <w:p w:rsidR="00777AA5" w:rsidRPr="00BB6062" w:rsidRDefault="00655E12" w:rsidP="00455A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Её добрый нежный взгля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у</w:t>
      </w:r>
      <w:r w:rsidR="00777AA5" w:rsidRPr="00BB6062">
        <w:rPr>
          <w:rFonts w:ascii="Times New Roman" w:hAnsi="Times New Roman" w:cs="Times New Roman"/>
          <w:sz w:val="24"/>
          <w:szCs w:val="24"/>
          <w:lang w:val="ru-RU"/>
        </w:rPr>
        <w:t>тром их встречает.</w:t>
      </w:r>
    </w:p>
    <w:p w:rsidR="003402AC" w:rsidRPr="00BB6062" w:rsidRDefault="00777AA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          В номинации «Зажги свою звезду»  представляем Ильину Жанну Фёдоровну. Жанна Фёдоровна активный, увлекающийся, разносторонне развитый педагог.</w:t>
      </w:r>
      <w:r w:rsidR="000B6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Участник творческих фестивалей. Увлекается модульным оригами, кви</w:t>
      </w:r>
      <w:r w:rsidR="00761D6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лингом. Любит отдых на природе. Является второй </w:t>
      </w:r>
      <w:r w:rsidR="0057431F">
        <w:rPr>
          <w:rFonts w:ascii="Times New Roman" w:hAnsi="Times New Roman" w:cs="Times New Roman"/>
          <w:sz w:val="24"/>
          <w:szCs w:val="24"/>
          <w:lang w:val="ru-RU"/>
        </w:rPr>
        <w:t>мам</w:t>
      </w:r>
      <w:r w:rsidR="003402AC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ой для своей племянницы Дарьи.   </w:t>
      </w:r>
    </w:p>
    <w:p w:rsidR="009A3741" w:rsidRPr="00BB6062" w:rsidRDefault="00F85A5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18</w:t>
      </w:r>
      <w:r w:rsidR="005743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6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31F">
        <w:rPr>
          <w:rFonts w:ascii="Times New Roman" w:hAnsi="Times New Roman" w:cs="Times New Roman"/>
          <w:sz w:val="24"/>
          <w:szCs w:val="24"/>
          <w:lang w:val="ru-RU"/>
        </w:rPr>
        <w:t>(Слайд</w:t>
      </w:r>
      <w:r w:rsidR="000B676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7431F">
        <w:rPr>
          <w:rFonts w:ascii="Times New Roman" w:hAnsi="Times New Roman" w:cs="Times New Roman"/>
          <w:sz w:val="24"/>
          <w:szCs w:val="24"/>
          <w:lang w:val="ru-RU"/>
        </w:rPr>
        <w:t xml:space="preserve">19) 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B676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402AC" w:rsidRPr="00BB606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>колько надо ласки и заботы в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сех одеть и каждого обнять.</w:t>
      </w:r>
    </w:p>
    <w:p w:rsidR="009A3741" w:rsidRPr="00BB6062" w:rsidRDefault="00655E12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Благодарная и трудная рабо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жедневно маму заменять.</w:t>
      </w:r>
    </w:p>
    <w:p w:rsidR="009A3741" w:rsidRPr="00BB6062" w:rsidRDefault="009A3741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     В номинации «Отдаю сердце детям» представляем</w:t>
      </w:r>
      <w:r w:rsidR="000B676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A3741" w:rsidRPr="00BB6062" w:rsidRDefault="000B6760" w:rsidP="00455A1B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-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Малеву Анну Сергеевну. Анна Сергеевна  человек с активной жизненной позицией. Любит вязать. Вместе с мужем Евгением Сергеевичем воспитывают дочь Арину и сына Максима. Дочь Арина награждена грамотой за 2-ое место в районном конкурсе рисунков « Я родом из Кузбасса».</w:t>
      </w:r>
    </w:p>
    <w:p w:rsidR="000B6760" w:rsidRDefault="000B6760" w:rsidP="00455A1B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Царенкову  Валентину Анатольевну. Валентина Анатольевна прекрасно вяжет, рисует. Вместе с мужем Александром Георгиевичем воспитывают троих сыновей. Максим и Андрей -  призёры многочисленных всероссийских  и областных конкурсов. </w:t>
      </w:r>
      <w:proofErr w:type="gramStart"/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Егор</w:t>
      </w:r>
      <w:proofErr w:type="gramEnd"/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которому только три года не отстаёт от своих братьев – любознателен, активен. Семья любит сп</w:t>
      </w:r>
      <w:r>
        <w:rPr>
          <w:rFonts w:ascii="Times New Roman" w:hAnsi="Times New Roman" w:cs="Times New Roman"/>
          <w:sz w:val="24"/>
          <w:szCs w:val="24"/>
          <w:lang w:val="ru-RU"/>
        </w:rPr>
        <w:t>орт, походы на природу, рыбалку.</w:t>
      </w:r>
    </w:p>
    <w:p w:rsidR="009A3741" w:rsidRPr="00BB6062" w:rsidRDefault="00F85A5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</w:t>
      </w:r>
      <w:r w:rsidR="0057431F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7431F">
        <w:rPr>
          <w:rFonts w:ascii="Times New Roman" w:hAnsi="Times New Roman" w:cs="Times New Roman"/>
          <w:sz w:val="24"/>
          <w:szCs w:val="24"/>
          <w:lang w:val="ru-RU"/>
        </w:rPr>
        <w:t>(Слайд 20)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0B6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Кого так любят почемучки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уважают непоседы</w:t>
      </w:r>
    </w:p>
    <w:p w:rsidR="009A3741" w:rsidRPr="00BB6062" w:rsidRDefault="009A3741" w:rsidP="00455A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>К кому детишки тянут ручки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то знает детские секреты.</w:t>
      </w:r>
    </w:p>
    <w:p w:rsidR="009A3741" w:rsidRPr="00BB6062" w:rsidRDefault="009A3741" w:rsidP="00455A1B">
      <w:pPr>
        <w:spacing w:after="12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              В номи</w:t>
      </w:r>
      <w:r w:rsidR="000B6760">
        <w:rPr>
          <w:rFonts w:ascii="Times New Roman" w:hAnsi="Times New Roman" w:cs="Times New Roman"/>
          <w:sz w:val="24"/>
          <w:szCs w:val="24"/>
          <w:lang w:val="ru-RU"/>
        </w:rPr>
        <w:t>нации «Успех года» представляем:</w:t>
      </w:r>
    </w:p>
    <w:p w:rsidR="009A3741" w:rsidRPr="00BB6062" w:rsidRDefault="000B6760" w:rsidP="00455A1B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-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Балабо</w:t>
      </w:r>
      <w:r w:rsidR="003402AC" w:rsidRPr="00BB6062">
        <w:rPr>
          <w:rFonts w:ascii="Times New Roman" w:hAnsi="Times New Roman" w:cs="Times New Roman"/>
          <w:sz w:val="24"/>
          <w:szCs w:val="24"/>
          <w:lang w:val="ru-RU"/>
        </w:rPr>
        <w:t>ву</w:t>
      </w:r>
      <w:proofErr w:type="spellEnd"/>
      <w:r w:rsidR="003402AC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Ольгу Юрьевну. Ольга  Юрьевна 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человек творческий любит вязать, вышивать лентами, занимается художественным вырезанием из  бумаг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и- лауреаты международного конкурса «Звезды нового века».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лауреатом всероссийского конкурса «Презентация к уроку». Активный участник конкурсного движения. Вместе с мужем Александром Геннадьевичем воспитали сына Владимира.</w:t>
      </w:r>
    </w:p>
    <w:p w:rsidR="009A3741" w:rsidRPr="00BB6062" w:rsidRDefault="000B6760" w:rsidP="00455A1B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-</w:t>
      </w:r>
      <w:proofErr w:type="spellStart"/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Кузору</w:t>
      </w:r>
      <w:proofErr w:type="spellEnd"/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Любовь Анатольевну. Любовь Анатольевна замечательная хозяйка, любящая мама. Сын Сергей окончил школу с серебряной медалью. Является студентом  Кемеровской Медицинской Академии. Любовь Анатольевна лауреат всероссийского конкурса «Презентация к уроку».</w:t>
      </w:r>
    </w:p>
    <w:p w:rsidR="009A3741" w:rsidRPr="00BB6062" w:rsidRDefault="00F85A55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455A1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431F" w:rsidRPr="00574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31F">
        <w:rPr>
          <w:rFonts w:ascii="Times New Roman" w:hAnsi="Times New Roman" w:cs="Times New Roman"/>
          <w:sz w:val="24"/>
          <w:szCs w:val="24"/>
          <w:lang w:val="ru-RU"/>
        </w:rPr>
        <w:t xml:space="preserve">(Слайд 21) </w:t>
      </w:r>
      <w:r w:rsidR="000B67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Откуда здесь такое диво?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5E12">
        <w:rPr>
          <w:rFonts w:ascii="Times New Roman" w:hAnsi="Times New Roman" w:cs="Times New Roman"/>
          <w:sz w:val="24"/>
          <w:szCs w:val="24"/>
          <w:lang w:val="ru-RU"/>
        </w:rPr>
        <w:t>Пример для всех - трудолюбива</w:t>
      </w:r>
      <w:proofErr w:type="gramStart"/>
      <w:r w:rsidR="00655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5A1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Её ценит </w:t>
      </w:r>
      <w:proofErr w:type="spellStart"/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Районо</w:t>
      </w:r>
      <w:r w:rsidR="00387716">
        <w:rPr>
          <w:rFonts w:ascii="Times New Roman" w:hAnsi="Times New Roman" w:cs="Times New Roman"/>
          <w:sz w:val="24"/>
          <w:szCs w:val="24"/>
          <w:lang w:val="ru-RU"/>
        </w:rPr>
        <w:t>,х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оть</w:t>
      </w:r>
      <w:proofErr w:type="spellEnd"/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и строгое оно.</w:t>
      </w:r>
      <w:r w:rsidR="00455A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Она готова на работу</w:t>
      </w:r>
      <w:r w:rsidR="00455A1B">
        <w:rPr>
          <w:rFonts w:ascii="Times New Roman" w:hAnsi="Times New Roman" w:cs="Times New Roman"/>
          <w:sz w:val="24"/>
          <w:szCs w:val="24"/>
          <w:lang w:val="ru-RU"/>
        </w:rPr>
        <w:t xml:space="preserve"> и в воскресенье</w:t>
      </w:r>
      <w:proofErr w:type="gramStart"/>
      <w:r w:rsidR="00455A1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455A1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в субботу.</w:t>
      </w:r>
      <w:r w:rsidR="00455A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Для неё покоя нет,</w:t>
      </w:r>
      <w:r w:rsidR="00455A1B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де взять это, то достать.</w:t>
      </w:r>
    </w:p>
    <w:p w:rsidR="009A3741" w:rsidRPr="00BB6062" w:rsidRDefault="00455A1B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нас двое-трое деток,</w:t>
      </w:r>
      <w:r w:rsidR="00473E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неё не сосчита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Ей необходимо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о всех вопросах сведущей.</w:t>
      </w:r>
    </w:p>
    <w:p w:rsidR="009A3741" w:rsidRPr="00BB6062" w:rsidRDefault="00455A1B" w:rsidP="00455A1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>Есть и знания и пр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9A3741"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нашей у заведующей.</w:t>
      </w:r>
    </w:p>
    <w:p w:rsidR="004E543C" w:rsidRDefault="009A3741" w:rsidP="004E543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           В номинации «Чуткое сердце» представляем Караульнову Ольгу Анатольевну. Ольга Анатольевна  творческая личность. Увлекается вязанием,  модульным оригами, цветоводством, 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юбит готовить. Вместе с мужем Геннадием Николаевичем воспитывают двух замечательных дочерей Эвелину и Александру. Александра стала лауреатом Международного конкурса </w:t>
      </w:r>
      <w:r w:rsidRPr="00BB6062">
        <w:rPr>
          <w:rFonts w:ascii="Times New Roman" w:hAnsi="Times New Roman" w:cs="Times New Roman"/>
          <w:sz w:val="24"/>
          <w:szCs w:val="24"/>
        </w:rPr>
        <w:t>ZNV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 xml:space="preserve"> в номинации «Прикладное  творчество». Эвелина студентка КемТИППа. Ольга Анатольевна  нагр</w:t>
      </w:r>
      <w:r w:rsidR="00761D6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6062">
        <w:rPr>
          <w:rFonts w:ascii="Times New Roman" w:hAnsi="Times New Roman" w:cs="Times New Roman"/>
          <w:sz w:val="24"/>
          <w:szCs w:val="24"/>
          <w:lang w:val="ru-RU"/>
        </w:rPr>
        <w:t>ждена медалью за достойное воспитание детей. Награждается за умение воодушевлять коллег и поддерживать высокий командный дух.</w:t>
      </w:r>
    </w:p>
    <w:p w:rsidR="004E543C" w:rsidRPr="0096193B" w:rsidRDefault="004E543C" w:rsidP="004E543C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F85A55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57036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431F" w:rsidRPr="00574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31F">
        <w:rPr>
          <w:rFonts w:ascii="Times New Roman" w:hAnsi="Times New Roman" w:cs="Times New Roman"/>
          <w:sz w:val="24"/>
          <w:szCs w:val="24"/>
          <w:lang w:val="ru-RU"/>
        </w:rPr>
        <w:t>(Слай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31F">
        <w:rPr>
          <w:rFonts w:ascii="Times New Roman" w:hAnsi="Times New Roman" w:cs="Times New Roman"/>
          <w:sz w:val="24"/>
          <w:szCs w:val="24"/>
          <w:lang w:val="ru-RU"/>
        </w:rPr>
        <w:t>22)</w:t>
      </w:r>
      <w:r w:rsidR="00570363">
        <w:rPr>
          <w:rFonts w:ascii="Times New Roman" w:hAnsi="Times New Roman" w:cs="Times New Roman"/>
          <w:sz w:val="24"/>
          <w:szCs w:val="24"/>
          <w:lang w:val="ru-RU"/>
        </w:rPr>
        <w:t xml:space="preserve"> В номинации </w:t>
      </w:r>
      <w:r w:rsidR="001269CB">
        <w:rPr>
          <w:rFonts w:ascii="Times New Roman" w:hAnsi="Times New Roman" w:cs="Times New Roman"/>
          <w:sz w:val="24"/>
          <w:szCs w:val="24"/>
          <w:lang w:val="ru-RU"/>
        </w:rPr>
        <w:t>«Самы</w:t>
      </w:r>
      <w:r w:rsidR="004869EA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>
        <w:rPr>
          <w:rFonts w:ascii="Times New Roman" w:hAnsi="Times New Roman" w:cs="Times New Roman"/>
          <w:sz w:val="24"/>
          <w:szCs w:val="24"/>
          <w:lang w:val="ru-RU"/>
        </w:rPr>
        <w:t>активный родитель» представляем семьи:</w:t>
      </w:r>
      <w:r w:rsidR="00370640">
        <w:rPr>
          <w:rFonts w:ascii="Times New Roman" w:hAnsi="Times New Roman" w:cs="Times New Roman"/>
          <w:sz w:val="24"/>
          <w:szCs w:val="24"/>
          <w:lang w:val="ru-RU"/>
        </w:rPr>
        <w:t xml:space="preserve"> Евлаковых</w:t>
      </w:r>
      <w:r>
        <w:rPr>
          <w:rFonts w:ascii="Times New Roman" w:hAnsi="Times New Roman" w:cs="Times New Roman"/>
          <w:sz w:val="24"/>
          <w:szCs w:val="24"/>
          <w:lang w:val="ru-RU"/>
        </w:rPr>
        <w:t>, Ивановых, Малевых, Шабалиных. Семьи</w:t>
      </w:r>
      <w:r w:rsidR="00370640">
        <w:rPr>
          <w:rFonts w:ascii="Times New Roman" w:hAnsi="Times New Roman" w:cs="Times New Roman"/>
          <w:sz w:val="24"/>
          <w:szCs w:val="24"/>
          <w:lang w:val="ru-RU"/>
        </w:rPr>
        <w:t xml:space="preserve"> принимают активное участие в жизни детского сада: активно посещают мероприятия семейного клуба, всегда придут на помощь сотрудникам детского сада.</w:t>
      </w:r>
    </w:p>
    <w:p w:rsidR="004E543C" w:rsidRDefault="0096193B" w:rsidP="0096193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отим мы промолвить вам слов благодарных,</w:t>
      </w: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Хотим вам большое спасибо сказать!</w:t>
      </w: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Людей повстречать таких милых и славных</w:t>
      </w:r>
      <w:r w:rsidR="00370640" w:rsidRPr="00370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При нашей всей жизни как есть благодать.</w:t>
      </w: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Отзывчивы вы, бесконечно душевны,</w:t>
      </w: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Слова для поддержки найдете всегда,</w:t>
      </w: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Подсказки от вас и уместны, и верны,</w:t>
      </w: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 беде не оставите вы никогда!</w:t>
      </w:r>
      <w:r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193B" w:rsidRPr="004E543C" w:rsidRDefault="00513329" w:rsidP="004E54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2</w:t>
      </w:r>
      <w:r w:rsidR="005703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В номинации</w:t>
      </w:r>
      <w:r w:rsidR="00126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r w:rsidR="004E54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олотые руки» награждаются семьи: </w:t>
      </w:r>
      <w:r w:rsidR="001269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зора, Улискиных, Жар</w:t>
      </w:r>
      <w:r w:rsidR="00DA2E8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иных, Емельяновых</w:t>
      </w:r>
      <w:r w:rsidR="00370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Хаюриных</w:t>
      </w:r>
      <w:r w:rsidR="004E54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нимавших активное участие во всех выставках и конкурсах ДОУ.</w:t>
      </w:r>
      <w:r w:rsidR="0096193B"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Спасибо за то вам большое,</w:t>
      </w:r>
      <w:r w:rsidR="0096193B"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6193B"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Что можно на вас положиться,</w:t>
      </w:r>
      <w:r w:rsidR="0096193B"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6193B"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 спокойное время, лихое</w:t>
      </w:r>
      <w:r w:rsidR="0037064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96193B"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За помощью к вам обратиться!</w:t>
      </w:r>
      <w:r w:rsidR="0096193B"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6193B"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Живите спокойно, богато,</w:t>
      </w:r>
      <w:r w:rsidR="0096193B"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6193B"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 красивой любви гармоничной,</w:t>
      </w:r>
      <w:r w:rsidR="0096193B"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Вы – лучшие мамы и папы</w:t>
      </w:r>
      <w:r w:rsidR="0096193B"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="0096193B"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6193B" w:rsidRPr="0096193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  <w:t>Желаем вам жизни отличной!</w:t>
      </w:r>
    </w:p>
    <w:p w:rsidR="009A3741" w:rsidRPr="00BB6062" w:rsidRDefault="009A3741" w:rsidP="00455A1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3741" w:rsidRPr="00BB6062" w:rsidRDefault="009A3741" w:rsidP="00455A1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3741" w:rsidRPr="00BB6062" w:rsidRDefault="009A3741" w:rsidP="00455A1B">
      <w:pPr>
        <w:spacing w:line="240" w:lineRule="auto"/>
        <w:ind w:left="-1134"/>
        <w:rPr>
          <w:rFonts w:ascii="Times New Roman" w:hAnsi="Times New Roman" w:cs="Times New Roman"/>
          <w:sz w:val="24"/>
          <w:szCs w:val="24"/>
          <w:lang w:val="ru-RU"/>
        </w:rPr>
      </w:pPr>
    </w:p>
    <w:p w:rsidR="00777AA5" w:rsidRPr="00BB6062" w:rsidRDefault="00777AA5" w:rsidP="00455A1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B1628" w:rsidRPr="00BB6062" w:rsidRDefault="00FB1628" w:rsidP="00455A1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B1628" w:rsidRPr="00BB6062" w:rsidSect="00BB6062"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AA5"/>
    <w:rsid w:val="000B6760"/>
    <w:rsid w:val="001269CB"/>
    <w:rsid w:val="00130C57"/>
    <w:rsid w:val="00146D68"/>
    <w:rsid w:val="00160203"/>
    <w:rsid w:val="001F6F02"/>
    <w:rsid w:val="002D460F"/>
    <w:rsid w:val="003402AC"/>
    <w:rsid w:val="00370640"/>
    <w:rsid w:val="00387716"/>
    <w:rsid w:val="00455A1B"/>
    <w:rsid w:val="00473EB8"/>
    <w:rsid w:val="004830AB"/>
    <w:rsid w:val="004869EA"/>
    <w:rsid w:val="004E543C"/>
    <w:rsid w:val="00513329"/>
    <w:rsid w:val="00570363"/>
    <w:rsid w:val="0057431F"/>
    <w:rsid w:val="005C5EA9"/>
    <w:rsid w:val="00655E12"/>
    <w:rsid w:val="00761D62"/>
    <w:rsid w:val="00777AA5"/>
    <w:rsid w:val="0096193B"/>
    <w:rsid w:val="00975342"/>
    <w:rsid w:val="009A3741"/>
    <w:rsid w:val="00BA4712"/>
    <w:rsid w:val="00BB43D8"/>
    <w:rsid w:val="00BB6062"/>
    <w:rsid w:val="00BE36A4"/>
    <w:rsid w:val="00D06B06"/>
    <w:rsid w:val="00D128AE"/>
    <w:rsid w:val="00DA2E8B"/>
    <w:rsid w:val="00E419F9"/>
    <w:rsid w:val="00E43501"/>
    <w:rsid w:val="00E62678"/>
    <w:rsid w:val="00EC05C9"/>
    <w:rsid w:val="00F47648"/>
    <w:rsid w:val="00F75AAC"/>
    <w:rsid w:val="00F85A55"/>
    <w:rsid w:val="00FB02EA"/>
    <w:rsid w:val="00FB1628"/>
    <w:rsid w:val="00FF2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A5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1165-4614-42A2-A0F4-6D6EA25E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8</cp:revision>
  <cp:lastPrinted>2013-09-18T15:38:00Z</cp:lastPrinted>
  <dcterms:created xsi:type="dcterms:W3CDTF">2013-09-18T14:59:00Z</dcterms:created>
  <dcterms:modified xsi:type="dcterms:W3CDTF">2014-01-26T10:41:00Z</dcterms:modified>
</cp:coreProperties>
</file>